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A9D9" w14:textId="77777777" w:rsidR="003447E4" w:rsidRDefault="003447E4" w:rsidP="003447E4">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Чевозерова</w:t>
      </w:r>
      <w:proofErr w:type="spellEnd"/>
      <w:r>
        <w:rPr>
          <w:rFonts w:ascii="Helvetica" w:hAnsi="Helvetica" w:cs="Helvetica"/>
          <w:b/>
          <w:bCs w:val="0"/>
          <w:color w:val="222222"/>
          <w:sz w:val="21"/>
          <w:szCs w:val="21"/>
        </w:rPr>
        <w:t>, Галина Владимировна.</w:t>
      </w:r>
    </w:p>
    <w:p w14:paraId="6AB1AACB" w14:textId="77777777" w:rsidR="003447E4" w:rsidRDefault="003447E4" w:rsidP="003447E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редства массовой информации как фактор формирования гражданского общества в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7. - 22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CF21A18" w14:textId="77777777" w:rsidR="003447E4" w:rsidRDefault="003447E4" w:rsidP="003447E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Чевозерова</w:t>
      </w:r>
      <w:proofErr w:type="spellEnd"/>
      <w:r>
        <w:rPr>
          <w:rFonts w:ascii="Arial" w:hAnsi="Arial" w:cs="Arial"/>
          <w:color w:val="646B71"/>
          <w:sz w:val="18"/>
          <w:szCs w:val="18"/>
        </w:rPr>
        <w:t>, Галина Владимировна</w:t>
      </w:r>
    </w:p>
    <w:p w14:paraId="2EDFD739" w14:textId="77777777" w:rsidR="003447E4" w:rsidRDefault="003447E4" w:rsidP="003447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C506AA4" w14:textId="77777777" w:rsidR="003447E4" w:rsidRDefault="003447E4" w:rsidP="003447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ущность гражданского общества как фактора устойчивого развития социума: теоретико-методологический анализ.</w:t>
      </w:r>
    </w:p>
    <w:p w14:paraId="1417F39E" w14:textId="77777777" w:rsidR="003447E4" w:rsidRDefault="003447E4" w:rsidP="003447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Генезис представлений о гражданском обществе.</w:t>
      </w:r>
    </w:p>
    <w:p w14:paraId="75E9A64C" w14:textId="77777777" w:rsidR="003447E4" w:rsidRDefault="003447E4" w:rsidP="003447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дея гражданского общества на исторической почве России.</w:t>
      </w:r>
    </w:p>
    <w:p w14:paraId="1F9DB0C4" w14:textId="77777777" w:rsidR="003447E4" w:rsidRDefault="003447E4" w:rsidP="003447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Базовые признаки и системообразующие принципы феномена гражданского общества как фактора устойчивого развития социума.</w:t>
      </w:r>
    </w:p>
    <w:p w14:paraId="7F930C1E" w14:textId="77777777" w:rsidR="003447E4" w:rsidRDefault="003447E4" w:rsidP="003447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оль СМИ в развитии демократии и формировании гражданского общества в современной России.</w:t>
      </w:r>
    </w:p>
    <w:p w14:paraId="4744CE96" w14:textId="77777777" w:rsidR="003447E4" w:rsidRDefault="003447E4" w:rsidP="003447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ункциональные роли журналистики и СМИ в общественно-политических процессах.</w:t>
      </w:r>
    </w:p>
    <w:p w14:paraId="35B63BB7" w14:textId="77777777" w:rsidR="003447E4" w:rsidRDefault="003447E4" w:rsidP="003447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нформационная политика в аспекте анализа состояния гражданского общества в современной России.</w:t>
      </w:r>
    </w:p>
    <w:p w14:paraId="2B1DB28C" w14:textId="77777777" w:rsidR="003447E4" w:rsidRDefault="003447E4" w:rsidP="003447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еятельность российских средств массовой информации по формированию гражданского общества и пути ее оптимизации на примере СМИ федерального и местного уровня).</w:t>
      </w:r>
    </w:p>
    <w:p w14:paraId="7823CDB0" w14:textId="43FDF173" w:rsidR="00F37380" w:rsidRPr="003447E4" w:rsidRDefault="00F37380" w:rsidP="003447E4"/>
    <w:sectPr w:rsidR="00F37380" w:rsidRPr="003447E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8CAE" w14:textId="77777777" w:rsidR="00F41985" w:rsidRDefault="00F41985">
      <w:pPr>
        <w:spacing w:after="0" w:line="240" w:lineRule="auto"/>
      </w:pPr>
      <w:r>
        <w:separator/>
      </w:r>
    </w:p>
  </w:endnote>
  <w:endnote w:type="continuationSeparator" w:id="0">
    <w:p w14:paraId="12C37DB4" w14:textId="77777777" w:rsidR="00F41985" w:rsidRDefault="00F4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D0D5" w14:textId="77777777" w:rsidR="00F41985" w:rsidRDefault="00F41985"/>
    <w:p w14:paraId="01CD5A78" w14:textId="77777777" w:rsidR="00F41985" w:rsidRDefault="00F41985"/>
    <w:p w14:paraId="3E144DF7" w14:textId="77777777" w:rsidR="00F41985" w:rsidRDefault="00F41985"/>
    <w:p w14:paraId="2BFFC231" w14:textId="77777777" w:rsidR="00F41985" w:rsidRDefault="00F41985"/>
    <w:p w14:paraId="0DC9AAE5" w14:textId="77777777" w:rsidR="00F41985" w:rsidRDefault="00F41985"/>
    <w:p w14:paraId="0CADC58C" w14:textId="77777777" w:rsidR="00F41985" w:rsidRDefault="00F41985"/>
    <w:p w14:paraId="018041BD" w14:textId="77777777" w:rsidR="00F41985" w:rsidRDefault="00F419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EFDF41" wp14:editId="0454B1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A899" w14:textId="77777777" w:rsidR="00F41985" w:rsidRDefault="00F419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EFDF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A5A899" w14:textId="77777777" w:rsidR="00F41985" w:rsidRDefault="00F419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6693C7" w14:textId="77777777" w:rsidR="00F41985" w:rsidRDefault="00F41985"/>
    <w:p w14:paraId="6A4001E6" w14:textId="77777777" w:rsidR="00F41985" w:rsidRDefault="00F41985"/>
    <w:p w14:paraId="3495BA45" w14:textId="77777777" w:rsidR="00F41985" w:rsidRDefault="00F419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1FFE7F" wp14:editId="267334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CD06A" w14:textId="77777777" w:rsidR="00F41985" w:rsidRDefault="00F41985"/>
                          <w:p w14:paraId="53A44FB8" w14:textId="77777777" w:rsidR="00F41985" w:rsidRDefault="00F419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1FFE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0CD06A" w14:textId="77777777" w:rsidR="00F41985" w:rsidRDefault="00F41985"/>
                    <w:p w14:paraId="53A44FB8" w14:textId="77777777" w:rsidR="00F41985" w:rsidRDefault="00F419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17C5D3" w14:textId="77777777" w:rsidR="00F41985" w:rsidRDefault="00F41985"/>
    <w:p w14:paraId="7E0D2AE8" w14:textId="77777777" w:rsidR="00F41985" w:rsidRDefault="00F41985">
      <w:pPr>
        <w:rPr>
          <w:sz w:val="2"/>
          <w:szCs w:val="2"/>
        </w:rPr>
      </w:pPr>
    </w:p>
    <w:p w14:paraId="5A33FED7" w14:textId="77777777" w:rsidR="00F41985" w:rsidRDefault="00F41985"/>
    <w:p w14:paraId="17C461FD" w14:textId="77777777" w:rsidR="00F41985" w:rsidRDefault="00F41985">
      <w:pPr>
        <w:spacing w:after="0" w:line="240" w:lineRule="auto"/>
      </w:pPr>
    </w:p>
  </w:footnote>
  <w:footnote w:type="continuationSeparator" w:id="0">
    <w:p w14:paraId="7B0AD393" w14:textId="77777777" w:rsidR="00F41985" w:rsidRDefault="00F41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68</TotalTime>
  <Pages>1</Pages>
  <Words>163</Words>
  <Characters>93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5</cp:revision>
  <cp:lastPrinted>2009-02-06T05:36:00Z</cp:lastPrinted>
  <dcterms:created xsi:type="dcterms:W3CDTF">2024-01-07T13:43:00Z</dcterms:created>
  <dcterms:modified xsi:type="dcterms:W3CDTF">2025-04-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